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NUMBER THEORY VOLUME I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NUMBER THEOR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816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TOPICS IN NUMBER THEOR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